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E7208" w14:textId="488323CB" w:rsidR="0045030C" w:rsidRDefault="00C044CC" w:rsidP="00C044CC">
      <w:pPr>
        <w:jc w:val="center"/>
      </w:pPr>
      <w:r>
        <w:rPr>
          <w:noProof/>
        </w:rPr>
        <w:drawing>
          <wp:inline distT="0" distB="0" distL="0" distR="0" wp14:anchorId="36290837" wp14:editId="335BC74A">
            <wp:extent cx="2590800" cy="1485900"/>
            <wp:effectExtent l="0" t="0" r="0" b="12700"/>
            <wp:docPr id="1" name="Picture 1" descr="Macintosh HD:Users:carolmorningstar:Desktop:Rubberecycle Product Files:Latest files:Aveer sport:Logos:RR-AveerSportsFlooring-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morningstar:Desktop:Rubberecycle Product Files:Latest files:Aveer sport:Logos:RR-AveerSportsFlooring-LOGO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6656" w14:textId="77777777" w:rsidR="0045030C" w:rsidRDefault="0045030C"/>
    <w:p w14:paraId="08C7CF08" w14:textId="77777777" w:rsidR="00C044CC" w:rsidRDefault="00C044CC" w:rsidP="0045030C">
      <w:pPr>
        <w:jc w:val="center"/>
      </w:pPr>
    </w:p>
    <w:p w14:paraId="745E0C31" w14:textId="77777777" w:rsidR="00C044CC" w:rsidRDefault="00C044CC" w:rsidP="0045030C">
      <w:pPr>
        <w:jc w:val="center"/>
      </w:pPr>
    </w:p>
    <w:p w14:paraId="6367CB61" w14:textId="77777777" w:rsidR="004405DA" w:rsidRPr="00C044CC" w:rsidRDefault="0045030C" w:rsidP="0045030C">
      <w:pPr>
        <w:jc w:val="center"/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ECTION 02790</w:t>
      </w:r>
    </w:p>
    <w:p w14:paraId="1FF235C9" w14:textId="77777777" w:rsidR="0045030C" w:rsidRPr="00C044CC" w:rsidRDefault="0045030C" w:rsidP="0045030C">
      <w:pPr>
        <w:jc w:val="center"/>
        <w:rPr>
          <w:rFonts w:ascii="Arial" w:hAnsi="Arial" w:cs="Arial"/>
          <w:sz w:val="22"/>
          <w:szCs w:val="22"/>
        </w:rPr>
      </w:pPr>
    </w:p>
    <w:p w14:paraId="2A0628ED" w14:textId="77777777" w:rsidR="0045030C" w:rsidRPr="00C044CC" w:rsidRDefault="0045030C" w:rsidP="0045030C">
      <w:pPr>
        <w:jc w:val="center"/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THLETIC AND RECREATIONAL SURFACING</w:t>
      </w:r>
    </w:p>
    <w:p w14:paraId="495CDBD2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0A69EB52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1C756F13" w14:textId="77777777" w:rsidR="0045030C" w:rsidRPr="00C044CC" w:rsidRDefault="0045030C" w:rsidP="0045030C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PART 1 GENERAL</w:t>
      </w:r>
    </w:p>
    <w:p w14:paraId="6032EDEA" w14:textId="77777777" w:rsidR="0045030C" w:rsidRPr="00C044CC" w:rsidRDefault="0045030C" w:rsidP="0045030C">
      <w:pPr>
        <w:rPr>
          <w:rFonts w:ascii="Arial" w:hAnsi="Arial" w:cs="Arial"/>
          <w:b/>
          <w:sz w:val="22"/>
          <w:szCs w:val="22"/>
        </w:rPr>
      </w:pPr>
    </w:p>
    <w:p w14:paraId="1CDE04D3" w14:textId="77777777" w:rsidR="0045030C" w:rsidRPr="00C044CC" w:rsidRDefault="0045030C" w:rsidP="0045030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SECTION INCLUDES</w:t>
      </w:r>
    </w:p>
    <w:p w14:paraId="0C6BCBD3" w14:textId="77777777" w:rsidR="0045030C" w:rsidRPr="00C044CC" w:rsidRDefault="0045030C" w:rsidP="0045030C">
      <w:pPr>
        <w:pStyle w:val="ListParagraph"/>
        <w:ind w:left="500"/>
        <w:rPr>
          <w:rFonts w:ascii="Arial" w:hAnsi="Arial" w:cs="Arial"/>
          <w:b/>
          <w:sz w:val="22"/>
          <w:szCs w:val="22"/>
        </w:rPr>
      </w:pPr>
    </w:p>
    <w:p w14:paraId="1E7727D5" w14:textId="77777777" w:rsidR="0045030C" w:rsidRPr="00C044CC" w:rsidRDefault="0045030C" w:rsidP="0045030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Resilient interlocking fitness flooring</w:t>
      </w:r>
    </w:p>
    <w:p w14:paraId="5C3FE979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1AECB1A8" w14:textId="77777777" w:rsidR="0045030C" w:rsidRPr="00C044CC" w:rsidRDefault="0045030C" w:rsidP="0045030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RELATED SECTIONS</w:t>
      </w:r>
    </w:p>
    <w:p w14:paraId="056846B0" w14:textId="77777777" w:rsidR="0045030C" w:rsidRPr="00C044CC" w:rsidRDefault="0045030C" w:rsidP="0045030C">
      <w:pPr>
        <w:rPr>
          <w:rFonts w:ascii="Arial" w:hAnsi="Arial" w:cs="Arial"/>
          <w:b/>
          <w:sz w:val="22"/>
          <w:szCs w:val="22"/>
        </w:rPr>
      </w:pPr>
    </w:p>
    <w:p w14:paraId="0C6C7A73" w14:textId="77777777" w:rsidR="0045030C" w:rsidRPr="00C044CC" w:rsidRDefault="0045030C" w:rsidP="0045030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ection 02300 – Earthwork:  Asphalt subsurface.</w:t>
      </w:r>
    </w:p>
    <w:p w14:paraId="38A23D35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4312F345" w14:textId="77777777" w:rsidR="0045030C" w:rsidRPr="00C044CC" w:rsidRDefault="0045030C" w:rsidP="0045030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ection 03300 – Cast-in-Place:  Concrete subsurface.</w:t>
      </w:r>
    </w:p>
    <w:p w14:paraId="490B6FD0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56CD5EEB" w14:textId="77777777" w:rsidR="0045030C" w:rsidRPr="00C044CC" w:rsidRDefault="0045030C" w:rsidP="0045030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REFERENCES</w:t>
      </w:r>
    </w:p>
    <w:p w14:paraId="1FBF4DD7" w14:textId="77777777" w:rsidR="0045030C" w:rsidRPr="00C044CC" w:rsidRDefault="0045030C" w:rsidP="0045030C">
      <w:pPr>
        <w:rPr>
          <w:rFonts w:ascii="Arial" w:hAnsi="Arial" w:cs="Arial"/>
          <w:b/>
          <w:sz w:val="22"/>
          <w:szCs w:val="22"/>
        </w:rPr>
      </w:pPr>
    </w:p>
    <w:p w14:paraId="0919FD3C" w14:textId="15D63B7C" w:rsidR="0045030C" w:rsidRPr="00C044CC" w:rsidRDefault="0045030C" w:rsidP="0045030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 xml:space="preserve">ASTM D412 – Standard Test Methods for Vulcanized Rubber and                        Thermoplastic </w:t>
      </w:r>
      <w:r w:rsidR="00632EDA">
        <w:rPr>
          <w:rFonts w:ascii="Arial" w:hAnsi="Arial" w:cs="Arial"/>
          <w:sz w:val="22"/>
          <w:szCs w:val="22"/>
        </w:rPr>
        <w:t>Elastomers.</w:t>
      </w:r>
    </w:p>
    <w:p w14:paraId="4514AF41" w14:textId="77777777" w:rsidR="0045030C" w:rsidRPr="00C044CC" w:rsidRDefault="0045030C" w:rsidP="0045030C">
      <w:pPr>
        <w:pStyle w:val="ListParagraph"/>
        <w:ind w:left="860"/>
        <w:rPr>
          <w:rFonts w:ascii="Arial" w:hAnsi="Arial" w:cs="Arial"/>
          <w:sz w:val="22"/>
          <w:szCs w:val="22"/>
        </w:rPr>
      </w:pPr>
    </w:p>
    <w:p w14:paraId="45941CE4" w14:textId="77777777" w:rsidR="0045030C" w:rsidRPr="00C044CC" w:rsidRDefault="0045030C" w:rsidP="0045030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D624 – Standard Test Method for Tear Strength of Conventional Vulcanized Rubber and Thermoplastic Elastomers.</w:t>
      </w:r>
    </w:p>
    <w:p w14:paraId="5E252D38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5344A7BE" w14:textId="77777777" w:rsidR="0045030C" w:rsidRPr="00C044CC" w:rsidRDefault="0045030C" w:rsidP="0045030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E303 – Standard Test Method for Measuring Surface Frictional Properties Using the British Pendulum Tester.</w:t>
      </w:r>
    </w:p>
    <w:p w14:paraId="0BE3FB2B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44275D9D" w14:textId="77777777" w:rsidR="0045030C" w:rsidRPr="00C044CC" w:rsidRDefault="0045030C" w:rsidP="0045030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D3676 – Standard Specification for Rubber Cellular Cushion Used for Carpet or Rug Underlay.</w:t>
      </w:r>
    </w:p>
    <w:p w14:paraId="353F2455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5261919E" w14:textId="77777777" w:rsidR="0045030C" w:rsidRPr="00C044CC" w:rsidRDefault="0045030C" w:rsidP="0045030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C501 – Standard Test Method for Relative Resistance to Wear of Unglazed Ceramic Tile by the Taber Abraser.</w:t>
      </w:r>
    </w:p>
    <w:p w14:paraId="041C31D8" w14:textId="77777777" w:rsidR="0045030C" w:rsidRPr="00C044CC" w:rsidRDefault="0045030C" w:rsidP="0045030C">
      <w:pPr>
        <w:rPr>
          <w:rFonts w:ascii="Arial" w:hAnsi="Arial" w:cs="Arial"/>
          <w:sz w:val="22"/>
          <w:szCs w:val="22"/>
        </w:rPr>
      </w:pPr>
    </w:p>
    <w:p w14:paraId="48B0DDF8" w14:textId="77777777" w:rsidR="0045030C" w:rsidRPr="0045030C" w:rsidRDefault="0045030C" w:rsidP="0045030C">
      <w:pPr>
        <w:pStyle w:val="ListParagraph"/>
        <w:numPr>
          <w:ilvl w:val="1"/>
          <w:numId w:val="1"/>
        </w:numPr>
        <w:rPr>
          <w:b/>
        </w:rPr>
      </w:pPr>
      <w:r w:rsidRPr="0045030C">
        <w:rPr>
          <w:b/>
        </w:rPr>
        <w:t>SUBMITTALS</w:t>
      </w:r>
    </w:p>
    <w:p w14:paraId="44405D44" w14:textId="77777777" w:rsidR="0045030C" w:rsidRDefault="0045030C" w:rsidP="0045030C">
      <w:pPr>
        <w:rPr>
          <w:b/>
        </w:rPr>
      </w:pPr>
    </w:p>
    <w:p w14:paraId="7446E24D" w14:textId="77777777" w:rsidR="0045030C" w:rsidRDefault="0045030C" w:rsidP="0045030C">
      <w:pPr>
        <w:pStyle w:val="ListParagraph"/>
        <w:numPr>
          <w:ilvl w:val="0"/>
          <w:numId w:val="5"/>
        </w:numPr>
      </w:pPr>
      <w:r w:rsidRPr="0045030C">
        <w:t>Submit</w:t>
      </w:r>
      <w:r>
        <w:t xml:space="preserve"> under provisions of Section 01300</w:t>
      </w:r>
    </w:p>
    <w:p w14:paraId="5E6493B0" w14:textId="77777777" w:rsidR="0045030C" w:rsidRDefault="0045030C" w:rsidP="0045030C"/>
    <w:p w14:paraId="5382C08C" w14:textId="77777777" w:rsidR="0045030C" w:rsidRPr="00C044CC" w:rsidRDefault="0045030C" w:rsidP="0045030C">
      <w:pPr>
        <w:ind w:left="500"/>
        <w:rPr>
          <w:rFonts w:ascii="Arial" w:hAnsi="Arial" w:cs="Arial"/>
          <w:sz w:val="22"/>
          <w:szCs w:val="22"/>
        </w:rPr>
      </w:pPr>
      <w:r>
        <w:lastRenderedPageBreak/>
        <w:t>B</w:t>
      </w:r>
      <w:r w:rsidRPr="00C044CC">
        <w:rPr>
          <w:rFonts w:ascii="Arial" w:hAnsi="Arial" w:cs="Arial"/>
          <w:sz w:val="22"/>
          <w:szCs w:val="22"/>
        </w:rPr>
        <w:t>.   Product Data:</w:t>
      </w:r>
    </w:p>
    <w:p w14:paraId="5A218D21" w14:textId="77777777" w:rsidR="0045030C" w:rsidRPr="00C044CC" w:rsidRDefault="0045030C" w:rsidP="0045030C">
      <w:pPr>
        <w:ind w:left="500"/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ab/>
        <w:t xml:space="preserve">  1. Installation and Maintenance Instructions.</w:t>
      </w:r>
    </w:p>
    <w:p w14:paraId="543015C3" w14:textId="77777777" w:rsidR="0045030C" w:rsidRPr="00C044CC" w:rsidRDefault="0045030C" w:rsidP="0045030C">
      <w:pPr>
        <w:ind w:left="500"/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 xml:space="preserve">      2. Storage and Handling Instructions</w:t>
      </w:r>
    </w:p>
    <w:p w14:paraId="53BFAD75" w14:textId="77777777" w:rsidR="0045030C" w:rsidRPr="00C044CC" w:rsidRDefault="0045030C" w:rsidP="0045030C">
      <w:pPr>
        <w:ind w:left="500"/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 xml:space="preserve">      3. Product Warranty</w:t>
      </w:r>
    </w:p>
    <w:p w14:paraId="7B6E569D" w14:textId="77777777" w:rsidR="0045030C" w:rsidRPr="00C044CC" w:rsidRDefault="0045030C" w:rsidP="0045030C">
      <w:pPr>
        <w:ind w:left="500"/>
        <w:rPr>
          <w:rFonts w:ascii="Arial" w:hAnsi="Arial" w:cs="Arial"/>
          <w:sz w:val="22"/>
          <w:szCs w:val="22"/>
        </w:rPr>
      </w:pPr>
    </w:p>
    <w:p w14:paraId="52FDC191" w14:textId="71EA2931" w:rsidR="0045030C" w:rsidRPr="00C044CC" w:rsidRDefault="0045030C" w:rsidP="000B71F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 xml:space="preserve">Selection Samples:  Submit </w:t>
      </w:r>
      <w:r w:rsidR="00632EDA">
        <w:rPr>
          <w:rFonts w:ascii="Arial" w:hAnsi="Arial" w:cs="Arial"/>
          <w:sz w:val="22"/>
          <w:szCs w:val="22"/>
        </w:rPr>
        <w:t>one</w:t>
      </w:r>
      <w:r w:rsidRPr="00C044CC">
        <w:rPr>
          <w:rFonts w:ascii="Arial" w:hAnsi="Arial" w:cs="Arial"/>
          <w:sz w:val="22"/>
          <w:szCs w:val="22"/>
        </w:rPr>
        <w:t xml:space="preserve"> set</w:t>
      </w:r>
      <w:r w:rsidR="000B71FC" w:rsidRPr="00C044CC">
        <w:rPr>
          <w:rFonts w:ascii="Arial" w:hAnsi="Arial" w:cs="Arial"/>
          <w:sz w:val="22"/>
          <w:szCs w:val="22"/>
        </w:rPr>
        <w:t xml:space="preserve"> of color chips representing         m</w:t>
      </w:r>
      <w:r w:rsidRPr="00C044CC">
        <w:rPr>
          <w:rFonts w:ascii="Arial" w:hAnsi="Arial" w:cs="Arial"/>
          <w:sz w:val="22"/>
          <w:szCs w:val="22"/>
        </w:rPr>
        <w:t>anufacturers full range of available colors.</w:t>
      </w:r>
    </w:p>
    <w:p w14:paraId="6BF7AD51" w14:textId="77777777" w:rsidR="000B71FC" w:rsidRPr="00C044CC" w:rsidRDefault="000B71FC" w:rsidP="000B71FC">
      <w:pPr>
        <w:rPr>
          <w:rFonts w:ascii="Arial" w:hAnsi="Arial" w:cs="Arial"/>
          <w:sz w:val="22"/>
          <w:szCs w:val="22"/>
        </w:rPr>
      </w:pPr>
    </w:p>
    <w:p w14:paraId="17C0EDDF" w14:textId="2CA238AE" w:rsidR="000B71FC" w:rsidRPr="00C044CC" w:rsidRDefault="00632EDA" w:rsidP="000B71F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tion Samples: Submit one sample</w:t>
      </w:r>
      <w:r w:rsidR="000B71FC" w:rsidRPr="00C044CC">
        <w:rPr>
          <w:rFonts w:ascii="Arial" w:hAnsi="Arial" w:cs="Arial"/>
          <w:sz w:val="22"/>
          <w:szCs w:val="22"/>
        </w:rPr>
        <w:t>, minimum size 6 inches square</w:t>
      </w:r>
    </w:p>
    <w:p w14:paraId="5F7237C9" w14:textId="77777777" w:rsidR="000B71FC" w:rsidRPr="00C044CC" w:rsidRDefault="000B71FC" w:rsidP="000B71FC">
      <w:pPr>
        <w:rPr>
          <w:rFonts w:ascii="Arial" w:hAnsi="Arial" w:cs="Arial"/>
          <w:sz w:val="22"/>
          <w:szCs w:val="22"/>
        </w:rPr>
      </w:pPr>
    </w:p>
    <w:p w14:paraId="3BD30791" w14:textId="77777777" w:rsidR="000B71FC" w:rsidRPr="00C044CC" w:rsidRDefault="000B71FC" w:rsidP="000B71F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Installers Project References:</w:t>
      </w:r>
    </w:p>
    <w:p w14:paraId="29D60E95" w14:textId="77777777" w:rsidR="000B71FC" w:rsidRPr="00C044CC" w:rsidRDefault="000B71FC" w:rsidP="000B71F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ubmit list of successfully completed projects.</w:t>
      </w:r>
    </w:p>
    <w:p w14:paraId="13FA39DB" w14:textId="77777777" w:rsidR="000B71FC" w:rsidRPr="00C044CC" w:rsidRDefault="000B71FC" w:rsidP="000B71F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Include project name and location, name of architect, and type and quantity of surfacing installed.</w:t>
      </w:r>
    </w:p>
    <w:p w14:paraId="018A443B" w14:textId="77777777" w:rsidR="008C4B0C" w:rsidRPr="00C044CC" w:rsidRDefault="008C4B0C" w:rsidP="008C4B0C">
      <w:pPr>
        <w:rPr>
          <w:rFonts w:ascii="Arial" w:hAnsi="Arial" w:cs="Arial"/>
          <w:sz w:val="22"/>
          <w:szCs w:val="22"/>
        </w:rPr>
      </w:pPr>
    </w:p>
    <w:p w14:paraId="30682B5B" w14:textId="77777777" w:rsidR="008C4B0C" w:rsidRPr="00C044CC" w:rsidRDefault="008C4B0C" w:rsidP="008C4B0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QUALITY ASSURANCE</w:t>
      </w:r>
    </w:p>
    <w:p w14:paraId="27540413" w14:textId="77777777" w:rsidR="008C4B0C" w:rsidRPr="00C044CC" w:rsidRDefault="008C4B0C" w:rsidP="008C4B0C">
      <w:pPr>
        <w:rPr>
          <w:rFonts w:ascii="Arial" w:hAnsi="Arial" w:cs="Arial"/>
          <w:sz w:val="22"/>
          <w:szCs w:val="22"/>
        </w:rPr>
      </w:pPr>
    </w:p>
    <w:p w14:paraId="5D2D0CDA" w14:textId="77777777" w:rsidR="008C4B0C" w:rsidRPr="00C044CC" w:rsidRDefault="008C4B0C" w:rsidP="008C4B0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Manufacturers Qualifications:  Manufacturer shall meet the following requirements</w:t>
      </w:r>
    </w:p>
    <w:p w14:paraId="2452F561" w14:textId="77777777" w:rsidR="008C4B0C" w:rsidRPr="00C044CC" w:rsidRDefault="008C4B0C" w:rsidP="008C4B0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Continuously engaged in manufacturing of surfacing products of similar type to that specified.</w:t>
      </w:r>
    </w:p>
    <w:p w14:paraId="1D9C54DF" w14:textId="77777777" w:rsidR="008C4B0C" w:rsidRPr="00C044CC" w:rsidRDefault="008C4B0C" w:rsidP="008C4B0C">
      <w:pPr>
        <w:ind w:left="860"/>
        <w:rPr>
          <w:rFonts w:ascii="Arial" w:hAnsi="Arial" w:cs="Arial"/>
          <w:sz w:val="22"/>
          <w:szCs w:val="22"/>
        </w:rPr>
      </w:pPr>
    </w:p>
    <w:p w14:paraId="11709F32" w14:textId="77777777" w:rsidR="008C4B0C" w:rsidRPr="00C044CC" w:rsidRDefault="008C4B0C" w:rsidP="008C4B0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Installers Qualifications:</w:t>
      </w:r>
    </w:p>
    <w:p w14:paraId="2897ECC6" w14:textId="77777777" w:rsidR="008C4B0C" w:rsidRPr="00C044CC" w:rsidRDefault="008C4B0C" w:rsidP="008C4B0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rained and certified by the manufacturer.</w:t>
      </w:r>
    </w:p>
    <w:p w14:paraId="676336D4" w14:textId="77777777" w:rsidR="008C4B0C" w:rsidRPr="00C044CC" w:rsidRDefault="008C4B0C" w:rsidP="008C4B0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pproved by the manufacturer.</w:t>
      </w:r>
    </w:p>
    <w:p w14:paraId="4838521E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33B33386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013A751A" w14:textId="78E6595B" w:rsidR="00C3301F" w:rsidRPr="00C044CC" w:rsidRDefault="00571B27" w:rsidP="00571B27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 xml:space="preserve">1.6   </w:t>
      </w:r>
      <w:r w:rsidR="00C3301F" w:rsidRPr="00C044CC">
        <w:rPr>
          <w:rFonts w:ascii="Arial" w:hAnsi="Arial" w:cs="Arial"/>
          <w:b/>
          <w:sz w:val="22"/>
          <w:szCs w:val="22"/>
        </w:rPr>
        <w:t>DELIVERY, STORAGE AND HANDLING</w:t>
      </w:r>
    </w:p>
    <w:p w14:paraId="2EF2BC8D" w14:textId="77777777" w:rsidR="00C3301F" w:rsidRPr="00C044CC" w:rsidRDefault="00C3301F" w:rsidP="00C3301F">
      <w:pPr>
        <w:rPr>
          <w:rFonts w:ascii="Arial" w:hAnsi="Arial" w:cs="Arial"/>
          <w:b/>
          <w:sz w:val="22"/>
          <w:szCs w:val="22"/>
        </w:rPr>
      </w:pPr>
    </w:p>
    <w:p w14:paraId="33426976" w14:textId="57182B1C" w:rsidR="00C3301F" w:rsidRPr="00C044CC" w:rsidRDefault="00571B27" w:rsidP="00571B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Delivery:  Deliver materials to site in manufacturer’s original, unopened containers and packaging, with labels clearly identifying product name and manufacturer.</w:t>
      </w:r>
    </w:p>
    <w:p w14:paraId="10A28374" w14:textId="77777777" w:rsidR="00571B27" w:rsidRPr="00C044CC" w:rsidRDefault="00571B27" w:rsidP="00571B27">
      <w:pPr>
        <w:pStyle w:val="ListParagraph"/>
        <w:ind w:left="1160"/>
        <w:rPr>
          <w:rFonts w:ascii="Arial" w:hAnsi="Arial" w:cs="Arial"/>
          <w:sz w:val="22"/>
          <w:szCs w:val="22"/>
        </w:rPr>
      </w:pPr>
    </w:p>
    <w:p w14:paraId="38C1DB6C" w14:textId="12EFB294" w:rsidR="00571B27" w:rsidRPr="00C044CC" w:rsidRDefault="00571B27" w:rsidP="00571B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 xml:space="preserve">Storage:   </w:t>
      </w:r>
    </w:p>
    <w:p w14:paraId="4599A8A5" w14:textId="752E24C7" w:rsidR="00571B27" w:rsidRPr="00C044CC" w:rsidRDefault="00571B27" w:rsidP="00571B2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tore materials in accordance with manufacturer’s instructions.</w:t>
      </w:r>
    </w:p>
    <w:p w14:paraId="49557A82" w14:textId="3F4F3B7E" w:rsidR="00571B27" w:rsidRPr="00C044CC" w:rsidRDefault="00571B27" w:rsidP="00571B2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tore materials to be installed indoors at the ambient temperature of the installation location for a minimum of 48 hours before installation.</w:t>
      </w:r>
    </w:p>
    <w:p w14:paraId="5DAA1FE5" w14:textId="44B3C4C7" w:rsidR="00571B27" w:rsidRPr="00C044CC" w:rsidRDefault="00571B27" w:rsidP="00571B2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Protect materials from direct sunlight before installation.</w:t>
      </w:r>
    </w:p>
    <w:p w14:paraId="62968D33" w14:textId="35ADF61C" w:rsidR="00571B27" w:rsidRPr="00C044CC" w:rsidRDefault="00571B27" w:rsidP="00571B2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tore adhesive indoors at the ambient temperature of the installation location.</w:t>
      </w:r>
    </w:p>
    <w:p w14:paraId="3F90EBAC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7703B4C1" w14:textId="24978EEC" w:rsidR="00571B27" w:rsidRPr="00C044CC" w:rsidRDefault="00F70C4C" w:rsidP="00F70C4C">
      <w:pPr>
        <w:pStyle w:val="ListParagraph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 xml:space="preserve">  </w:t>
      </w:r>
      <w:r w:rsidR="00571B27" w:rsidRPr="00C044CC">
        <w:rPr>
          <w:rFonts w:ascii="Arial" w:hAnsi="Arial" w:cs="Arial"/>
          <w:b/>
          <w:sz w:val="22"/>
          <w:szCs w:val="22"/>
        </w:rPr>
        <w:t>PROJECT CONDITIONS</w:t>
      </w:r>
    </w:p>
    <w:p w14:paraId="643A5569" w14:textId="77777777" w:rsidR="00571B27" w:rsidRPr="00C044CC" w:rsidRDefault="00571B27" w:rsidP="00571B27">
      <w:pPr>
        <w:pStyle w:val="ListParagraph"/>
        <w:ind w:left="500"/>
        <w:rPr>
          <w:rFonts w:ascii="Arial" w:hAnsi="Arial" w:cs="Arial"/>
          <w:sz w:val="22"/>
          <w:szCs w:val="22"/>
        </w:rPr>
      </w:pPr>
    </w:p>
    <w:p w14:paraId="2C485F04" w14:textId="39AE0B93" w:rsidR="00571B27" w:rsidRDefault="00571B27" w:rsidP="00571B27">
      <w:pPr>
        <w:pStyle w:val="ListParagraph"/>
        <w:numPr>
          <w:ilvl w:val="0"/>
          <w:numId w:val="12"/>
        </w:numPr>
      </w:pPr>
      <w:r w:rsidRPr="00C044CC">
        <w:rPr>
          <w:rFonts w:ascii="Arial" w:hAnsi="Arial" w:cs="Arial"/>
          <w:sz w:val="22"/>
          <w:szCs w:val="22"/>
        </w:rPr>
        <w:t>Maintain environmental conditions (temperature, humidity, and ventilation) within limits recommended by manufacturer for optimum</w:t>
      </w:r>
      <w:r>
        <w:t xml:space="preserve"> results.  Do not install products under environmental conditions outside manufacturer’s absolute limits.</w:t>
      </w:r>
    </w:p>
    <w:p w14:paraId="20CED42A" w14:textId="33E39DC7" w:rsidR="00571B27" w:rsidRDefault="00571B27" w:rsidP="00571B27">
      <w:pPr>
        <w:pStyle w:val="ListParagraph"/>
        <w:numPr>
          <w:ilvl w:val="0"/>
          <w:numId w:val="13"/>
        </w:numPr>
      </w:pPr>
      <w:r>
        <w:t>Air Temperature for Interior Installations</w:t>
      </w:r>
      <w:r w:rsidR="000B1A33">
        <w:t xml:space="preserve">:  Ensure air temperature is </w:t>
      </w:r>
      <w:r>
        <w:t>the same temperature as anticipated during normal operation.</w:t>
      </w:r>
    </w:p>
    <w:p w14:paraId="2ED92427" w14:textId="77777777" w:rsidR="00571B27" w:rsidRDefault="00571B27" w:rsidP="00571B27"/>
    <w:p w14:paraId="6F37D761" w14:textId="0AC3CF50" w:rsidR="00571B27" w:rsidRPr="00C044CC" w:rsidRDefault="00571B27" w:rsidP="00F70C4C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WARRANTY</w:t>
      </w:r>
    </w:p>
    <w:p w14:paraId="4C4E8798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4B8F3263" w14:textId="77534C6C" w:rsidR="00571B27" w:rsidRPr="00C044CC" w:rsidRDefault="00571B27" w:rsidP="00571B2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Materials and Workmanship:  Aveer Sport has a limited 10 year warranty per the warranty schedule.</w:t>
      </w:r>
    </w:p>
    <w:p w14:paraId="7EB1C27B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75EC7AFA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0C36C13C" w14:textId="2F934441" w:rsidR="00571B27" w:rsidRPr="00C044CC" w:rsidRDefault="00571B27" w:rsidP="00571B27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PART 2 PRODUCTS</w:t>
      </w:r>
    </w:p>
    <w:p w14:paraId="2B9FE14E" w14:textId="77777777" w:rsidR="00571B27" w:rsidRPr="00C044CC" w:rsidRDefault="00571B27" w:rsidP="00571B27">
      <w:pPr>
        <w:rPr>
          <w:rFonts w:ascii="Arial" w:hAnsi="Arial" w:cs="Arial"/>
          <w:sz w:val="22"/>
          <w:szCs w:val="22"/>
        </w:rPr>
      </w:pPr>
    </w:p>
    <w:p w14:paraId="3FAE4010" w14:textId="6AD3B60B" w:rsidR="00571B27" w:rsidRPr="00C044CC" w:rsidRDefault="00571B27" w:rsidP="00F70C4C">
      <w:pPr>
        <w:pStyle w:val="ListParagraph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MANUFACTURERS</w:t>
      </w:r>
    </w:p>
    <w:p w14:paraId="1ADC8679" w14:textId="77777777" w:rsidR="00571B27" w:rsidRPr="00C044CC" w:rsidRDefault="00571B27" w:rsidP="00571B27">
      <w:pPr>
        <w:pStyle w:val="ListParagraph"/>
        <w:ind w:left="1340"/>
        <w:rPr>
          <w:rFonts w:ascii="Arial" w:hAnsi="Arial" w:cs="Arial"/>
          <w:sz w:val="22"/>
          <w:szCs w:val="22"/>
        </w:rPr>
      </w:pPr>
    </w:p>
    <w:p w14:paraId="7CDE8929" w14:textId="18903529" w:rsidR="00571B27" w:rsidRPr="00C044CC" w:rsidRDefault="00571B27" w:rsidP="0055129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cceptable Manufacturer:  Rubberecycle LLC</w:t>
      </w:r>
      <w:r w:rsidR="00551296" w:rsidRPr="00C044CC">
        <w:rPr>
          <w:rFonts w:ascii="Arial" w:hAnsi="Arial" w:cs="Arial"/>
          <w:sz w:val="22"/>
          <w:szCs w:val="22"/>
        </w:rPr>
        <w:t>., 1985 Rutgers University Blvd.,  Lakewood, NJ 08701.  Toll Free: 888.436.6846  Fax: 732.370.4247.</w:t>
      </w:r>
    </w:p>
    <w:p w14:paraId="293FE431" w14:textId="77777777" w:rsidR="00551296" w:rsidRPr="00C044CC" w:rsidRDefault="00551296" w:rsidP="00551296">
      <w:pPr>
        <w:rPr>
          <w:rFonts w:ascii="Arial" w:hAnsi="Arial" w:cs="Arial"/>
          <w:sz w:val="22"/>
          <w:szCs w:val="22"/>
        </w:rPr>
      </w:pPr>
    </w:p>
    <w:p w14:paraId="33ECF827" w14:textId="2A7E9481" w:rsidR="00551296" w:rsidRPr="00C044CC" w:rsidRDefault="00551296" w:rsidP="0055129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Requests for substitutions will be considered in accordance with provisions of section 01600.</w:t>
      </w:r>
    </w:p>
    <w:p w14:paraId="14BD0BD7" w14:textId="77777777" w:rsidR="00551296" w:rsidRPr="00C044CC" w:rsidRDefault="00551296" w:rsidP="00551296">
      <w:pPr>
        <w:rPr>
          <w:rFonts w:ascii="Arial" w:hAnsi="Arial" w:cs="Arial"/>
          <w:sz w:val="22"/>
          <w:szCs w:val="22"/>
        </w:rPr>
      </w:pPr>
    </w:p>
    <w:p w14:paraId="32DED016" w14:textId="77777777" w:rsidR="00551296" w:rsidRPr="00C044CC" w:rsidRDefault="00551296" w:rsidP="00551296">
      <w:pPr>
        <w:rPr>
          <w:rFonts w:ascii="Arial" w:hAnsi="Arial" w:cs="Arial"/>
          <w:sz w:val="22"/>
          <w:szCs w:val="22"/>
        </w:rPr>
      </w:pPr>
    </w:p>
    <w:p w14:paraId="28E1B35C" w14:textId="665CDA11" w:rsidR="00551296" w:rsidRPr="00C044CC" w:rsidRDefault="00551296" w:rsidP="00F70C4C">
      <w:pPr>
        <w:pStyle w:val="ListParagraph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PROPRIETARY PRODUCTS</w:t>
      </w:r>
    </w:p>
    <w:p w14:paraId="75AAA251" w14:textId="77777777" w:rsidR="00551296" w:rsidRPr="00C044CC" w:rsidRDefault="00551296" w:rsidP="00551296">
      <w:pPr>
        <w:pStyle w:val="ListParagraph"/>
        <w:ind w:left="1340"/>
        <w:rPr>
          <w:rFonts w:ascii="Arial" w:hAnsi="Arial" w:cs="Arial"/>
          <w:sz w:val="22"/>
          <w:szCs w:val="22"/>
        </w:rPr>
      </w:pPr>
    </w:p>
    <w:p w14:paraId="67C324ED" w14:textId="253FAA17" w:rsidR="00551296" w:rsidRPr="00C044CC" w:rsidRDefault="00551296" w:rsidP="0055129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iles: Aveer Sport</w:t>
      </w:r>
    </w:p>
    <w:p w14:paraId="12DF8D62" w14:textId="38A5E2F3" w:rsidR="00551296" w:rsidRPr="00C044CC" w:rsidRDefault="000B1A33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: Vulcanized</w:t>
      </w:r>
      <w:r w:rsidR="00551296" w:rsidRPr="00C044CC">
        <w:rPr>
          <w:rFonts w:ascii="Arial" w:hAnsi="Arial" w:cs="Arial"/>
          <w:sz w:val="22"/>
          <w:szCs w:val="22"/>
        </w:rPr>
        <w:t xml:space="preserve"> rubber, interlocking fitness flooring</w:t>
      </w:r>
    </w:p>
    <w:p w14:paraId="79644BFF" w14:textId="0B56CCD6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Material:  Vulcanized SBR and TPE rubber</w:t>
      </w:r>
    </w:p>
    <w:p w14:paraId="58DF5899" w14:textId="51139F19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eams: U-Channel interlocking configuration</w:t>
      </w:r>
    </w:p>
    <w:p w14:paraId="1BFCECC2" w14:textId="67A2F248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Edges:  Zero radius edge</w:t>
      </w:r>
    </w:p>
    <w:p w14:paraId="7135958F" w14:textId="30BF141F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Bottom:  Reversed prisim pedestal configuration</w:t>
      </w:r>
    </w:p>
    <w:p w14:paraId="2FB7943F" w14:textId="663C0076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op:  Diamond pattern texture</w:t>
      </w:r>
    </w:p>
    <w:p w14:paraId="26EAA388" w14:textId="57026392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Size: 24 1/16</w:t>
      </w:r>
      <w:r w:rsidRPr="00C044CC">
        <w:rPr>
          <w:rFonts w:ascii="Arial" w:hAnsi="Arial" w:cs="Arial"/>
          <w:sz w:val="22"/>
          <w:szCs w:val="22"/>
          <w:vertAlign w:val="superscript"/>
        </w:rPr>
        <w:t>t</w:t>
      </w:r>
      <w:r w:rsidR="000B1A33">
        <w:rPr>
          <w:rFonts w:ascii="Arial" w:hAnsi="Arial" w:cs="Arial"/>
          <w:sz w:val="22"/>
          <w:szCs w:val="22"/>
          <w:vertAlign w:val="superscript"/>
        </w:rPr>
        <w:t>”</w:t>
      </w:r>
      <w:r w:rsidRPr="00C044CC">
        <w:rPr>
          <w:rFonts w:ascii="Arial" w:hAnsi="Arial" w:cs="Arial"/>
          <w:sz w:val="22"/>
          <w:szCs w:val="22"/>
        </w:rPr>
        <w:t>X24 1/16</w:t>
      </w:r>
      <w:r w:rsidRPr="00C044CC">
        <w:rPr>
          <w:rFonts w:ascii="Arial" w:hAnsi="Arial" w:cs="Arial"/>
          <w:sz w:val="22"/>
          <w:szCs w:val="22"/>
          <w:vertAlign w:val="superscript"/>
        </w:rPr>
        <w:t>t</w:t>
      </w:r>
      <w:r w:rsidR="000B1A33">
        <w:rPr>
          <w:rFonts w:ascii="Arial" w:hAnsi="Arial" w:cs="Arial"/>
          <w:sz w:val="22"/>
          <w:szCs w:val="22"/>
          <w:vertAlign w:val="superscript"/>
        </w:rPr>
        <w:t>”</w:t>
      </w:r>
      <w:r w:rsidRPr="00C044CC">
        <w:rPr>
          <w:rFonts w:ascii="Arial" w:hAnsi="Arial" w:cs="Arial"/>
          <w:sz w:val="22"/>
          <w:szCs w:val="22"/>
        </w:rPr>
        <w:t>X1” thick</w:t>
      </w:r>
    </w:p>
    <w:p w14:paraId="52DFA446" w14:textId="73472650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Minimum Weight: 20 Lbs.</w:t>
      </w:r>
    </w:p>
    <w:p w14:paraId="0B95C3DA" w14:textId="0B872E2F" w:rsidR="00551296" w:rsidRPr="00C044CC" w:rsidRDefault="00551296" w:rsidP="0055129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Colors: Black</w:t>
      </w:r>
    </w:p>
    <w:p w14:paraId="4E5859A5" w14:textId="2E740076" w:rsidR="00C3301F" w:rsidRPr="00C044CC" w:rsidRDefault="00C3301F" w:rsidP="00C3301F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 xml:space="preserve">       </w:t>
      </w:r>
    </w:p>
    <w:p w14:paraId="33E8D299" w14:textId="0B5AA472" w:rsidR="00B304FB" w:rsidRPr="00C044CC" w:rsidRDefault="00B304FB" w:rsidP="00B304F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est Results</w:t>
      </w:r>
    </w:p>
    <w:p w14:paraId="52B1D58F" w14:textId="4B7D0FDD" w:rsidR="00B304FB" w:rsidRPr="00C044CC" w:rsidRDefault="00B304FB" w:rsidP="00B304F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E303</w:t>
      </w:r>
    </w:p>
    <w:p w14:paraId="70171408" w14:textId="38587B5C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Dry: 63</w:t>
      </w:r>
    </w:p>
    <w:p w14:paraId="4C99838C" w14:textId="3BCDB691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Wet: 42</w:t>
      </w:r>
    </w:p>
    <w:p w14:paraId="358148AC" w14:textId="17E6DD03" w:rsidR="00B304FB" w:rsidRPr="00C044CC" w:rsidRDefault="00B304FB" w:rsidP="00B304F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D412</w:t>
      </w:r>
    </w:p>
    <w:p w14:paraId="3875BD2B" w14:textId="77260D28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ensile Strength: 2.68 Mpa</w:t>
      </w:r>
    </w:p>
    <w:p w14:paraId="6BA48F98" w14:textId="190EA6B3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Elongation at Break: 110%</w:t>
      </w:r>
    </w:p>
    <w:p w14:paraId="09D3AFDF" w14:textId="310EA0C4" w:rsidR="00B304FB" w:rsidRPr="00C044CC" w:rsidRDefault="00B304FB" w:rsidP="00B304F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D624</w:t>
      </w:r>
    </w:p>
    <w:p w14:paraId="621DECB4" w14:textId="0F0B7A2A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Tear Strength: 14.</w:t>
      </w:r>
      <w:r w:rsidR="000B1A33">
        <w:rPr>
          <w:rFonts w:ascii="Arial" w:hAnsi="Arial" w:cs="Arial"/>
          <w:sz w:val="22"/>
          <w:szCs w:val="22"/>
        </w:rPr>
        <w:t>0</w:t>
      </w:r>
      <w:r w:rsidRPr="00C044CC">
        <w:rPr>
          <w:rFonts w:ascii="Arial" w:hAnsi="Arial" w:cs="Arial"/>
          <w:sz w:val="22"/>
          <w:szCs w:val="22"/>
        </w:rPr>
        <w:t xml:space="preserve"> kN/m</w:t>
      </w:r>
    </w:p>
    <w:p w14:paraId="0CE26E84" w14:textId="1270671E" w:rsidR="00B304FB" w:rsidRPr="00C044CC" w:rsidRDefault="000B1A33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k Tear Load: 175</w:t>
      </w:r>
      <w:r w:rsidR="00B304FB" w:rsidRPr="00C044CC">
        <w:rPr>
          <w:rFonts w:ascii="Arial" w:hAnsi="Arial" w:cs="Arial"/>
          <w:sz w:val="22"/>
          <w:szCs w:val="22"/>
        </w:rPr>
        <w:t xml:space="preserve"> (N)</w:t>
      </w:r>
    </w:p>
    <w:p w14:paraId="2AF860D8" w14:textId="6891D038" w:rsidR="00B304FB" w:rsidRPr="00C044CC" w:rsidRDefault="00B304FB" w:rsidP="00B304F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D3676</w:t>
      </w:r>
    </w:p>
    <w:p w14:paraId="15A7FC96" w14:textId="09C9F2C1" w:rsidR="00B304FB" w:rsidRPr="00C044CC" w:rsidRDefault="00B304FB" w:rsidP="00B304FB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1534 kg/m3</w:t>
      </w:r>
    </w:p>
    <w:p w14:paraId="135F9C71" w14:textId="7DDB6317" w:rsidR="00B304FB" w:rsidRPr="00C044CC" w:rsidRDefault="00B304FB" w:rsidP="00B304F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STM C501</w:t>
      </w:r>
    </w:p>
    <w:p w14:paraId="2372956E" w14:textId="09E8728D" w:rsidR="00B304FB" w:rsidRPr="00C044CC" w:rsidRDefault="00B304FB" w:rsidP="0049214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Wear index: 52</w:t>
      </w:r>
    </w:p>
    <w:p w14:paraId="6580667B" w14:textId="77777777" w:rsidR="00492144" w:rsidRPr="00C044CC" w:rsidRDefault="00492144" w:rsidP="00492144">
      <w:pPr>
        <w:pStyle w:val="ListParagraph"/>
        <w:ind w:left="2060"/>
        <w:rPr>
          <w:rFonts w:ascii="Arial" w:hAnsi="Arial" w:cs="Arial"/>
          <w:sz w:val="22"/>
          <w:szCs w:val="22"/>
        </w:rPr>
      </w:pPr>
    </w:p>
    <w:p w14:paraId="71254D60" w14:textId="404EED31" w:rsidR="00492144" w:rsidRPr="00C044CC" w:rsidRDefault="00492144" w:rsidP="00E40E1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ccessories</w:t>
      </w:r>
    </w:p>
    <w:p w14:paraId="605537EA" w14:textId="675C815C" w:rsidR="00E40E15" w:rsidRPr="00C044CC" w:rsidRDefault="00E40E15" w:rsidP="00E40E1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Reducers</w:t>
      </w:r>
    </w:p>
    <w:p w14:paraId="49BB141C" w14:textId="394E234D" w:rsidR="00E40E15" w:rsidRPr="00C044CC" w:rsidRDefault="00E40E15" w:rsidP="00E40E1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Prefabricated ADA compliant ramped edging</w:t>
      </w:r>
    </w:p>
    <w:p w14:paraId="6141EDD6" w14:textId="381D2A31" w:rsidR="00E40E15" w:rsidRPr="00C044CC" w:rsidRDefault="00E40E15" w:rsidP="00E40E1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Material:  Same as tiles.</w:t>
      </w:r>
    </w:p>
    <w:p w14:paraId="3FBC5BDE" w14:textId="77777777" w:rsidR="00E40E15" w:rsidRDefault="00E40E15" w:rsidP="00E40E15"/>
    <w:p w14:paraId="720219A8" w14:textId="193EABEA" w:rsidR="00E40E15" w:rsidRDefault="00E40E15" w:rsidP="00E40E15">
      <w:pPr>
        <w:pStyle w:val="ListParagraph"/>
        <w:numPr>
          <w:ilvl w:val="0"/>
          <w:numId w:val="19"/>
        </w:numPr>
      </w:pPr>
      <w:r>
        <w:t>Adhesive:  Furnished by manufacturer</w:t>
      </w:r>
    </w:p>
    <w:p w14:paraId="58B45571" w14:textId="77777777" w:rsidR="00E40E15" w:rsidRDefault="00E40E15" w:rsidP="00E40E15"/>
    <w:p w14:paraId="6AA98222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03F2431F" w14:textId="7752FEE3" w:rsidR="00E40E15" w:rsidRPr="00C044CC" w:rsidRDefault="00E40E15" w:rsidP="00E40E15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PART 3 EXECUTION</w:t>
      </w:r>
    </w:p>
    <w:p w14:paraId="0005BDE7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46093E9B" w14:textId="63A37BAF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3</w:t>
      </w:r>
      <w:r w:rsidRPr="00C044CC">
        <w:rPr>
          <w:rFonts w:ascii="Arial" w:hAnsi="Arial" w:cs="Arial"/>
          <w:b/>
          <w:sz w:val="22"/>
          <w:szCs w:val="22"/>
        </w:rPr>
        <w:t>.1   EXAMINATION</w:t>
      </w:r>
    </w:p>
    <w:p w14:paraId="6BB3968C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11CCC81C" w14:textId="5A37F6FF" w:rsidR="00E40E15" w:rsidRPr="00C044CC" w:rsidRDefault="00E40E15" w:rsidP="00E40E1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Examine areas to receive fitness flooring tiles.  Notify architect if areas are not acceptable.  Do not begin installation until unacceptable conditions have been corrected.</w:t>
      </w:r>
    </w:p>
    <w:p w14:paraId="7E05E37E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4AEFBB47" w14:textId="472858A9" w:rsidR="00E40E15" w:rsidRPr="00C044CC" w:rsidRDefault="00E40E15" w:rsidP="00E40E15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3.2   PREPARATION</w:t>
      </w:r>
    </w:p>
    <w:p w14:paraId="69F06A3B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71DE3591" w14:textId="43EF1CB9" w:rsidR="00E40E15" w:rsidRPr="00C044CC" w:rsidRDefault="00E40E15" w:rsidP="00E40E1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Prepare subsurface in accordance with manufacturer’s instructions.</w:t>
      </w:r>
    </w:p>
    <w:p w14:paraId="02261EFF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0E1606D5" w14:textId="68C5DA3E" w:rsidR="00E40E15" w:rsidRPr="00C044CC" w:rsidRDefault="00E40E15" w:rsidP="00E40E15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3.3   INSTALLATION</w:t>
      </w:r>
    </w:p>
    <w:p w14:paraId="7E10E248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0952608E" w14:textId="14DEA5CF" w:rsidR="00E40E15" w:rsidRPr="00C044CC" w:rsidRDefault="00E40E15" w:rsidP="00E40E1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Install fitness flooring in accordance with manufacturers instructions and drawings.</w:t>
      </w:r>
    </w:p>
    <w:p w14:paraId="5AE3AEF6" w14:textId="77777777" w:rsidR="00E40E15" w:rsidRPr="00C044CC" w:rsidRDefault="00E40E15" w:rsidP="00E40E15">
      <w:pPr>
        <w:pStyle w:val="ListParagraph"/>
        <w:ind w:left="780"/>
        <w:rPr>
          <w:rFonts w:ascii="Arial" w:hAnsi="Arial" w:cs="Arial"/>
          <w:sz w:val="22"/>
          <w:szCs w:val="22"/>
        </w:rPr>
      </w:pPr>
    </w:p>
    <w:p w14:paraId="47084606" w14:textId="2C6B4063" w:rsidR="00E40E15" w:rsidRPr="00C044CC" w:rsidRDefault="00E40E15" w:rsidP="00E40E1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Ensure prepared subsurface is dry and clean.</w:t>
      </w:r>
    </w:p>
    <w:p w14:paraId="2400967F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6BBBF05A" w14:textId="0810B585" w:rsidR="00E40E15" w:rsidRPr="00C044CC" w:rsidRDefault="00E40E15" w:rsidP="00E40E1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Layout tile surface in accordance with manufacturer’s instructions and drawings</w:t>
      </w:r>
    </w:p>
    <w:p w14:paraId="041056CF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520795F5" w14:textId="30FD079D" w:rsidR="00E40E15" w:rsidRPr="00C044CC" w:rsidRDefault="00E40E15" w:rsidP="00E40E1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Apply Adhesive in accordance with manufacturers instructions</w:t>
      </w:r>
    </w:p>
    <w:p w14:paraId="7619D4B8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4AA181CA" w14:textId="4EC44A05" w:rsidR="00E40E15" w:rsidRPr="00C044CC" w:rsidRDefault="000B1A33" w:rsidP="000B1A33">
      <w:pPr>
        <w:pStyle w:val="ListParagraph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bookmarkStart w:id="0" w:name="_GoBack"/>
      <w:bookmarkEnd w:id="0"/>
      <w:r w:rsidR="00E40E15" w:rsidRPr="00C044CC">
        <w:rPr>
          <w:rFonts w:ascii="Arial" w:hAnsi="Arial" w:cs="Arial"/>
          <w:sz w:val="22"/>
          <w:szCs w:val="22"/>
        </w:rPr>
        <w:t>stallation to be completed by a factory trained and authorized installer</w:t>
      </w:r>
    </w:p>
    <w:p w14:paraId="2D28F02B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2A355F13" w14:textId="57A428A6" w:rsidR="00E40E15" w:rsidRPr="00C044CC" w:rsidRDefault="00E40E15" w:rsidP="00E40E15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3.4    CLEANING</w:t>
      </w:r>
    </w:p>
    <w:p w14:paraId="7828FDF9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2991D6A1" w14:textId="6B8223ED" w:rsidR="00E40E15" w:rsidRPr="00C044CC" w:rsidRDefault="00E40E15" w:rsidP="00E40E1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Clean tiles in accordance with manufacturer’s instructions</w:t>
      </w:r>
    </w:p>
    <w:p w14:paraId="55803F7B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0F3FE994" w14:textId="253514DC" w:rsidR="00E40E15" w:rsidRPr="00C044CC" w:rsidRDefault="00E40E15" w:rsidP="00E40E15">
      <w:pPr>
        <w:rPr>
          <w:rFonts w:ascii="Arial" w:hAnsi="Arial" w:cs="Arial"/>
          <w:b/>
          <w:sz w:val="22"/>
          <w:szCs w:val="22"/>
        </w:rPr>
      </w:pPr>
      <w:r w:rsidRPr="00C044CC">
        <w:rPr>
          <w:rFonts w:ascii="Arial" w:hAnsi="Arial" w:cs="Arial"/>
          <w:b/>
          <w:sz w:val="22"/>
          <w:szCs w:val="22"/>
        </w:rPr>
        <w:t>3.5   PROTECTION</w:t>
      </w:r>
    </w:p>
    <w:p w14:paraId="21F0929B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006DF984" w14:textId="11AAEF78" w:rsidR="00E40E15" w:rsidRPr="00C044CC" w:rsidRDefault="00E40E15" w:rsidP="00E40E1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044CC">
        <w:rPr>
          <w:rFonts w:ascii="Arial" w:hAnsi="Arial" w:cs="Arial"/>
          <w:sz w:val="22"/>
          <w:szCs w:val="22"/>
        </w:rPr>
        <w:t>Protect completed flooring from damage during construction.</w:t>
      </w:r>
    </w:p>
    <w:p w14:paraId="181FA934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6E740DCE" w14:textId="77777777" w:rsidR="00E40E15" w:rsidRPr="00C044CC" w:rsidRDefault="00E40E15" w:rsidP="00E40E15">
      <w:pPr>
        <w:rPr>
          <w:rFonts w:ascii="Arial" w:hAnsi="Arial" w:cs="Arial"/>
          <w:sz w:val="22"/>
          <w:szCs w:val="22"/>
        </w:rPr>
      </w:pPr>
    </w:p>
    <w:p w14:paraId="75427C03" w14:textId="129C79C0" w:rsidR="00E40E15" w:rsidRPr="00E40E15" w:rsidRDefault="00E40E15" w:rsidP="00E40E15">
      <w:pPr>
        <w:jc w:val="center"/>
        <w:rPr>
          <w:b/>
        </w:rPr>
      </w:pPr>
      <w:r w:rsidRPr="00E40E15">
        <w:rPr>
          <w:b/>
        </w:rPr>
        <w:t>END OF SECTION</w:t>
      </w:r>
    </w:p>
    <w:p w14:paraId="765DE38A" w14:textId="77777777" w:rsidR="00B304FB" w:rsidRPr="00B304FB" w:rsidRDefault="00B304FB" w:rsidP="00B304FB">
      <w:pPr>
        <w:pStyle w:val="ListParagraph"/>
        <w:ind w:left="2780"/>
      </w:pPr>
    </w:p>
    <w:p w14:paraId="643B471E" w14:textId="77777777" w:rsidR="000B71FC" w:rsidRDefault="000B71FC" w:rsidP="000B71FC"/>
    <w:p w14:paraId="51243D83" w14:textId="77777777" w:rsidR="000B71FC" w:rsidRPr="0045030C" w:rsidRDefault="000B71FC" w:rsidP="000B71FC"/>
    <w:sectPr w:rsidR="000B71FC" w:rsidRPr="0045030C" w:rsidSect="004405DA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F9CF" w14:textId="77777777" w:rsidR="00C044CC" w:rsidRDefault="00C044CC" w:rsidP="00C044CC">
      <w:r>
        <w:separator/>
      </w:r>
    </w:p>
  </w:endnote>
  <w:endnote w:type="continuationSeparator" w:id="0">
    <w:p w14:paraId="3A96A375" w14:textId="77777777" w:rsidR="00C044CC" w:rsidRDefault="00C044CC" w:rsidP="00C0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153F" w14:textId="77777777" w:rsidR="00C044CC" w:rsidRDefault="00C044CC" w:rsidP="00C04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1BD4B" w14:textId="7A864263" w:rsidR="00C044CC" w:rsidRDefault="00C044CC">
    <w:pPr>
      <w:pStyle w:val="Footer"/>
    </w:pPr>
    <w:sdt>
      <w:sdtPr>
        <w:id w:val="969400743"/>
        <w:placeholder>
          <w:docPart w:val="FC26E5E595D8764E84FF27CCACB11F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BB53769C2D88F48808C54CA7CA3A6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3B9E697C9C2D54EAB474D0F5EEFB29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1E3B" w14:textId="77777777" w:rsidR="00C044CC" w:rsidRDefault="00C044CC" w:rsidP="00C04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A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A85F29" w14:textId="247ECB76" w:rsidR="00C044CC" w:rsidRDefault="00C044CC">
    <w:pPr>
      <w:pStyle w:val="Footer"/>
    </w:pPr>
    <w:r>
      <w:t>Aveer Sport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8217" w14:textId="77777777" w:rsidR="00C044CC" w:rsidRDefault="00C044CC" w:rsidP="00C044CC">
      <w:r>
        <w:separator/>
      </w:r>
    </w:p>
  </w:footnote>
  <w:footnote w:type="continuationSeparator" w:id="0">
    <w:p w14:paraId="49D1A4DD" w14:textId="77777777" w:rsidR="00C044CC" w:rsidRDefault="00C044CC" w:rsidP="00C0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68"/>
    <w:multiLevelType w:val="hybridMultilevel"/>
    <w:tmpl w:val="DB42EDB2"/>
    <w:lvl w:ilvl="0" w:tplc="3800C9A2">
      <w:start w:val="1"/>
      <w:numFmt w:val="lowerLetter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064543C7"/>
    <w:multiLevelType w:val="hybridMultilevel"/>
    <w:tmpl w:val="C8D2A706"/>
    <w:lvl w:ilvl="0" w:tplc="E144727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8F967DB"/>
    <w:multiLevelType w:val="multilevel"/>
    <w:tmpl w:val="0032FC1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3">
    <w:nsid w:val="0D6C08CE"/>
    <w:multiLevelType w:val="multilevel"/>
    <w:tmpl w:val="ADF62282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4">
    <w:nsid w:val="11397036"/>
    <w:multiLevelType w:val="hybridMultilevel"/>
    <w:tmpl w:val="2FAC3050"/>
    <w:lvl w:ilvl="0" w:tplc="EDAEF18C">
      <w:start w:val="1"/>
      <w:numFmt w:val="decimal"/>
      <w:lvlText w:val="%1."/>
      <w:lvlJc w:val="left"/>
      <w:pPr>
        <w:ind w:left="20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>
    <w:nsid w:val="12D4014A"/>
    <w:multiLevelType w:val="multilevel"/>
    <w:tmpl w:val="53FEC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6C6F5B"/>
    <w:multiLevelType w:val="hybridMultilevel"/>
    <w:tmpl w:val="3E22105A"/>
    <w:lvl w:ilvl="0" w:tplc="3856B556">
      <w:start w:val="1"/>
      <w:numFmt w:val="upp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>
    <w:nsid w:val="300B42DE"/>
    <w:multiLevelType w:val="hybridMultilevel"/>
    <w:tmpl w:val="0D1058EA"/>
    <w:lvl w:ilvl="0" w:tplc="B8B4864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5577EA0"/>
    <w:multiLevelType w:val="hybridMultilevel"/>
    <w:tmpl w:val="C52EFBC2"/>
    <w:lvl w:ilvl="0" w:tplc="5DF88D2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3C8B585F"/>
    <w:multiLevelType w:val="hybridMultilevel"/>
    <w:tmpl w:val="5C187EC2"/>
    <w:lvl w:ilvl="0" w:tplc="B838D9C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346DA4"/>
    <w:multiLevelType w:val="hybridMultilevel"/>
    <w:tmpl w:val="1696D6E6"/>
    <w:lvl w:ilvl="0" w:tplc="B50E5166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472D4192"/>
    <w:multiLevelType w:val="hybridMultilevel"/>
    <w:tmpl w:val="C05E6E36"/>
    <w:lvl w:ilvl="0" w:tplc="3D86A26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CBB73C0"/>
    <w:multiLevelType w:val="multilevel"/>
    <w:tmpl w:val="C3B0E3B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A72C20"/>
    <w:multiLevelType w:val="hybridMultilevel"/>
    <w:tmpl w:val="F528A9F4"/>
    <w:lvl w:ilvl="0" w:tplc="F44C8B06">
      <w:start w:val="1"/>
      <w:numFmt w:val="upp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>
    <w:nsid w:val="538A1EA3"/>
    <w:multiLevelType w:val="hybridMultilevel"/>
    <w:tmpl w:val="21AE61BE"/>
    <w:lvl w:ilvl="0" w:tplc="37D6789A">
      <w:start w:val="1"/>
      <w:numFmt w:val="upperLetter"/>
      <w:lvlText w:val="%1.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553A4731"/>
    <w:multiLevelType w:val="hybridMultilevel"/>
    <w:tmpl w:val="ED1861A4"/>
    <w:lvl w:ilvl="0" w:tplc="B694BF4A">
      <w:start w:val="1"/>
      <w:numFmt w:val="upperLetter"/>
      <w:lvlText w:val="%1."/>
      <w:lvlJc w:val="left"/>
      <w:pPr>
        <w:ind w:left="116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62DA1EDB"/>
    <w:multiLevelType w:val="hybridMultilevel"/>
    <w:tmpl w:val="2D30D4E8"/>
    <w:lvl w:ilvl="0" w:tplc="62F6F082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7">
    <w:nsid w:val="64FE2232"/>
    <w:multiLevelType w:val="hybridMultilevel"/>
    <w:tmpl w:val="931AF884"/>
    <w:lvl w:ilvl="0" w:tplc="08C24E92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65B0696A"/>
    <w:multiLevelType w:val="hybridMultilevel"/>
    <w:tmpl w:val="C7A455AC"/>
    <w:lvl w:ilvl="0" w:tplc="06265AA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6F46199"/>
    <w:multiLevelType w:val="hybridMultilevel"/>
    <w:tmpl w:val="DE807F22"/>
    <w:lvl w:ilvl="0" w:tplc="F842BE58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0">
    <w:nsid w:val="6F530C2C"/>
    <w:multiLevelType w:val="hybridMultilevel"/>
    <w:tmpl w:val="8A3EE530"/>
    <w:lvl w:ilvl="0" w:tplc="A5AAE242">
      <w:start w:val="1"/>
      <w:numFmt w:val="upp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1">
    <w:nsid w:val="6F916326"/>
    <w:multiLevelType w:val="hybridMultilevel"/>
    <w:tmpl w:val="B4B2B31C"/>
    <w:lvl w:ilvl="0" w:tplc="685AD826">
      <w:start w:val="1"/>
      <w:numFmt w:val="upperLetter"/>
      <w:lvlText w:val="%1."/>
      <w:lvlJc w:val="left"/>
      <w:pPr>
        <w:ind w:left="9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70C5745D"/>
    <w:multiLevelType w:val="hybridMultilevel"/>
    <w:tmpl w:val="887EE724"/>
    <w:lvl w:ilvl="0" w:tplc="C172EC66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75AB7DD1"/>
    <w:multiLevelType w:val="hybridMultilevel"/>
    <w:tmpl w:val="5C0A56D4"/>
    <w:lvl w:ilvl="0" w:tplc="07DE124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7AA84837"/>
    <w:multiLevelType w:val="hybridMultilevel"/>
    <w:tmpl w:val="7E46BFE8"/>
    <w:lvl w:ilvl="0" w:tplc="031825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B4D1762"/>
    <w:multiLevelType w:val="multilevel"/>
    <w:tmpl w:val="A7E0F100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3"/>
  </w:num>
  <w:num w:numId="5">
    <w:abstractNumId w:val="22"/>
  </w:num>
  <w:num w:numId="6">
    <w:abstractNumId w:val="8"/>
  </w:num>
  <w:num w:numId="7">
    <w:abstractNumId w:val="10"/>
  </w:num>
  <w:num w:numId="8">
    <w:abstractNumId w:val="25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19"/>
  </w:num>
  <w:num w:numId="18">
    <w:abstractNumId w:val="4"/>
  </w:num>
  <w:num w:numId="19">
    <w:abstractNumId w:val="16"/>
  </w:num>
  <w:num w:numId="20">
    <w:abstractNumId w:val="0"/>
  </w:num>
  <w:num w:numId="21">
    <w:abstractNumId w:val="7"/>
  </w:num>
  <w:num w:numId="22">
    <w:abstractNumId w:val="11"/>
  </w:num>
  <w:num w:numId="23">
    <w:abstractNumId w:val="9"/>
  </w:num>
  <w:num w:numId="24">
    <w:abstractNumId w:val="2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0C"/>
    <w:rsid w:val="000B1A33"/>
    <w:rsid w:val="000B71FC"/>
    <w:rsid w:val="004405DA"/>
    <w:rsid w:val="0045030C"/>
    <w:rsid w:val="00492144"/>
    <w:rsid w:val="00551296"/>
    <w:rsid w:val="00571B27"/>
    <w:rsid w:val="00632EDA"/>
    <w:rsid w:val="008C4B0C"/>
    <w:rsid w:val="00B304FB"/>
    <w:rsid w:val="00C044CC"/>
    <w:rsid w:val="00C3301F"/>
    <w:rsid w:val="00E40E15"/>
    <w:rsid w:val="00F7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86F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4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4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CC"/>
  </w:style>
  <w:style w:type="paragraph" w:styleId="Footer">
    <w:name w:val="footer"/>
    <w:basedOn w:val="Normal"/>
    <w:link w:val="FooterChar"/>
    <w:uiPriority w:val="99"/>
    <w:unhideWhenUsed/>
    <w:rsid w:val="00C04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C"/>
  </w:style>
  <w:style w:type="character" w:styleId="PageNumber">
    <w:name w:val="page number"/>
    <w:basedOn w:val="DefaultParagraphFont"/>
    <w:uiPriority w:val="99"/>
    <w:semiHidden/>
    <w:unhideWhenUsed/>
    <w:rsid w:val="00C044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4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4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CC"/>
  </w:style>
  <w:style w:type="paragraph" w:styleId="Footer">
    <w:name w:val="footer"/>
    <w:basedOn w:val="Normal"/>
    <w:link w:val="FooterChar"/>
    <w:uiPriority w:val="99"/>
    <w:unhideWhenUsed/>
    <w:rsid w:val="00C04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C"/>
  </w:style>
  <w:style w:type="character" w:styleId="PageNumber">
    <w:name w:val="page number"/>
    <w:basedOn w:val="DefaultParagraphFont"/>
    <w:uiPriority w:val="99"/>
    <w:semiHidden/>
    <w:unhideWhenUsed/>
    <w:rsid w:val="00C0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6E5E595D8764E84FF27CCACB1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BF99-F790-864F-A13D-0732667D5AF6}"/>
      </w:docPartPr>
      <w:docPartBody>
        <w:p w14:paraId="45F82390" w14:textId="1909B321" w:rsidR="00610DFF" w:rsidRDefault="00610DFF" w:rsidP="00610DFF">
          <w:pPr>
            <w:pStyle w:val="FC26E5E595D8764E84FF27CCACB11FBA"/>
          </w:pPr>
          <w:r>
            <w:t>[Type text]</w:t>
          </w:r>
        </w:p>
      </w:docPartBody>
    </w:docPart>
    <w:docPart>
      <w:docPartPr>
        <w:name w:val="9BB53769C2D88F48808C54CA7CA3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BD39-E198-0647-89AB-C5358C93B617}"/>
      </w:docPartPr>
      <w:docPartBody>
        <w:p w14:paraId="66DE37AF" w14:textId="5046EDA9" w:rsidR="00610DFF" w:rsidRDefault="00610DFF" w:rsidP="00610DFF">
          <w:pPr>
            <w:pStyle w:val="9BB53769C2D88F48808C54CA7CA3A6E5"/>
          </w:pPr>
          <w:r>
            <w:t>[Type text]</w:t>
          </w:r>
        </w:p>
      </w:docPartBody>
    </w:docPart>
    <w:docPart>
      <w:docPartPr>
        <w:name w:val="53B9E697C9C2D54EAB474D0F5EEF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5B68-526A-E14E-AFBD-AC1B94885D2F}"/>
      </w:docPartPr>
      <w:docPartBody>
        <w:p w14:paraId="24DE3CC6" w14:textId="662B21F0" w:rsidR="00610DFF" w:rsidRDefault="00610DFF" w:rsidP="00610DFF">
          <w:pPr>
            <w:pStyle w:val="53B9E697C9C2D54EAB474D0F5EEFB2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F"/>
    <w:rsid w:val="00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6E5E595D8764E84FF27CCACB11FBA">
    <w:name w:val="FC26E5E595D8764E84FF27CCACB11FBA"/>
    <w:rsid w:val="00610DFF"/>
  </w:style>
  <w:style w:type="paragraph" w:customStyle="1" w:styleId="9BB53769C2D88F48808C54CA7CA3A6E5">
    <w:name w:val="9BB53769C2D88F48808C54CA7CA3A6E5"/>
    <w:rsid w:val="00610DFF"/>
  </w:style>
  <w:style w:type="paragraph" w:customStyle="1" w:styleId="53B9E697C9C2D54EAB474D0F5EEFB291">
    <w:name w:val="53B9E697C9C2D54EAB474D0F5EEFB291"/>
    <w:rsid w:val="00610DFF"/>
  </w:style>
  <w:style w:type="paragraph" w:customStyle="1" w:styleId="B5743738A112B74CA6FCEACE8D2A32F4">
    <w:name w:val="B5743738A112B74CA6FCEACE8D2A32F4"/>
    <w:rsid w:val="00610DFF"/>
  </w:style>
  <w:style w:type="paragraph" w:customStyle="1" w:styleId="FD9EB6A1F5B7B342A4F48D49EACD08FC">
    <w:name w:val="FD9EB6A1F5B7B342A4F48D49EACD08FC"/>
    <w:rsid w:val="00610DFF"/>
  </w:style>
  <w:style w:type="paragraph" w:customStyle="1" w:styleId="2EC30C8DF9B11F41B09FD10C2C9303D0">
    <w:name w:val="2EC30C8DF9B11F41B09FD10C2C9303D0"/>
    <w:rsid w:val="00610D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6E5E595D8764E84FF27CCACB11FBA">
    <w:name w:val="FC26E5E595D8764E84FF27CCACB11FBA"/>
    <w:rsid w:val="00610DFF"/>
  </w:style>
  <w:style w:type="paragraph" w:customStyle="1" w:styleId="9BB53769C2D88F48808C54CA7CA3A6E5">
    <w:name w:val="9BB53769C2D88F48808C54CA7CA3A6E5"/>
    <w:rsid w:val="00610DFF"/>
  </w:style>
  <w:style w:type="paragraph" w:customStyle="1" w:styleId="53B9E697C9C2D54EAB474D0F5EEFB291">
    <w:name w:val="53B9E697C9C2D54EAB474D0F5EEFB291"/>
    <w:rsid w:val="00610DFF"/>
  </w:style>
  <w:style w:type="paragraph" w:customStyle="1" w:styleId="B5743738A112B74CA6FCEACE8D2A32F4">
    <w:name w:val="B5743738A112B74CA6FCEACE8D2A32F4"/>
    <w:rsid w:val="00610DFF"/>
  </w:style>
  <w:style w:type="paragraph" w:customStyle="1" w:styleId="FD9EB6A1F5B7B342A4F48D49EACD08FC">
    <w:name w:val="FD9EB6A1F5B7B342A4F48D49EACD08FC"/>
    <w:rsid w:val="00610DFF"/>
  </w:style>
  <w:style w:type="paragraph" w:customStyle="1" w:styleId="2EC30C8DF9B11F41B09FD10C2C9303D0">
    <w:name w:val="2EC30C8DF9B11F41B09FD10C2C9303D0"/>
    <w:rsid w:val="00610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DD8E9-173C-1149-987D-E6B843B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2</Characters>
  <Application>Microsoft Macintosh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ingstar</dc:creator>
  <cp:keywords/>
  <dc:description/>
  <cp:lastModifiedBy>carol morningstar</cp:lastModifiedBy>
  <cp:revision>2</cp:revision>
  <dcterms:created xsi:type="dcterms:W3CDTF">2018-04-17T19:31:00Z</dcterms:created>
  <dcterms:modified xsi:type="dcterms:W3CDTF">2018-04-17T19:31:00Z</dcterms:modified>
</cp:coreProperties>
</file>